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26694E" w:rsidRPr="0026694E" w14:paraId="5AD99BBD" w14:textId="77777777" w:rsidTr="00A65213">
        <w:tc>
          <w:tcPr>
            <w:tcW w:w="3348" w:type="dxa"/>
          </w:tcPr>
          <w:p w14:paraId="1EB02377" w14:textId="7D1BBD36" w:rsidR="0026694E" w:rsidRPr="0026694E" w:rsidRDefault="0026694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694E">
              <w:rPr>
                <w:rFonts w:ascii="Times New Roman" w:hAnsi="Times New Roman"/>
                <w:b/>
                <w:sz w:val="24"/>
                <w:szCs w:val="24"/>
              </w:rPr>
              <w:t xml:space="preserve">TÊN ĐƠN VỊ:……... </w:t>
            </w:r>
          </w:p>
          <w:p w14:paraId="664D5AE7" w14:textId="53B12E7B" w:rsidR="0026694E" w:rsidRPr="0026694E" w:rsidRDefault="0009049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ĐT</w:t>
            </w:r>
            <w:r w:rsidR="0026694E" w:rsidRPr="0026694E">
              <w:rPr>
                <w:rFonts w:ascii="Times New Roman" w:hAnsi="Times New Roman"/>
                <w:b/>
                <w:sz w:val="24"/>
                <w:szCs w:val="24"/>
              </w:rPr>
              <w:t xml:space="preserve">:……… </w:t>
            </w:r>
          </w:p>
          <w:p w14:paraId="40A5457B" w14:textId="77777777" w:rsidR="0026694E" w:rsidRPr="0026694E" w:rsidRDefault="0026694E" w:rsidP="00A65213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694E">
              <w:rPr>
                <w:rFonts w:ascii="Times New Roman" w:hAnsi="Times New Roman"/>
                <w:b/>
                <w:sz w:val="24"/>
                <w:szCs w:val="24"/>
              </w:rPr>
              <w:t>Số:………………</w:t>
            </w:r>
          </w:p>
        </w:tc>
        <w:tc>
          <w:tcPr>
            <w:tcW w:w="5508" w:type="dxa"/>
          </w:tcPr>
          <w:p w14:paraId="1F67594D" w14:textId="77777777" w:rsidR="0026694E" w:rsidRPr="0026694E" w:rsidRDefault="0026694E" w:rsidP="00A6521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  <w:r w:rsidRPr="0026694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Độc lập - Tự do - Hạnh phúc </w:t>
            </w:r>
            <w:r w:rsidRPr="0026694E">
              <w:rPr>
                <w:rFonts w:ascii="Times New Roman" w:hAnsi="Times New Roman"/>
                <w:b/>
                <w:sz w:val="24"/>
                <w:szCs w:val="24"/>
              </w:rPr>
              <w:br/>
              <w:t>---------------</w:t>
            </w:r>
          </w:p>
        </w:tc>
      </w:tr>
      <w:tr w:rsidR="0026694E" w:rsidRPr="0026694E" w14:paraId="4896C8FD" w14:textId="77777777" w:rsidTr="00A65213">
        <w:tc>
          <w:tcPr>
            <w:tcW w:w="3348" w:type="dxa"/>
          </w:tcPr>
          <w:p w14:paraId="69388769" w14:textId="77777777" w:rsidR="0026694E" w:rsidRPr="0026694E" w:rsidRDefault="0026694E" w:rsidP="00A6521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8AFBA9C" w14:textId="77777777" w:rsidR="0026694E" w:rsidRPr="0026694E" w:rsidRDefault="0026694E" w:rsidP="00A65213">
            <w:pPr>
              <w:spacing w:before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6694E">
              <w:rPr>
                <w:rFonts w:ascii="Times New Roman" w:hAnsi="Times New Roman"/>
                <w:i/>
                <w:iCs/>
                <w:sz w:val="24"/>
                <w:szCs w:val="24"/>
              </w:rPr>
              <w:t>…………, ngày...... tháng......năm.....</w:t>
            </w:r>
          </w:p>
        </w:tc>
      </w:tr>
    </w:tbl>
    <w:p w14:paraId="0F0765DF" w14:textId="77777777" w:rsidR="0026694E" w:rsidRPr="0026694E" w:rsidRDefault="0026694E" w:rsidP="0026694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loai_pl20_name"/>
      <w:r w:rsidRPr="0026694E">
        <w:rPr>
          <w:rFonts w:ascii="Times New Roman" w:hAnsi="Times New Roman"/>
          <w:b/>
          <w:sz w:val="24"/>
          <w:szCs w:val="24"/>
        </w:rPr>
        <w:t>LỆNH VẬN CHUYỂN</w:t>
      </w:r>
    </w:p>
    <w:p w14:paraId="29DBD8A1" w14:textId="77777777" w:rsidR="0026694E" w:rsidRPr="0026694E" w:rsidRDefault="0026694E" w:rsidP="0026694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1" w:name="loai_pl20_name_name"/>
      <w:bookmarkEnd w:id="0"/>
      <w:r w:rsidRPr="0026694E">
        <w:rPr>
          <w:rFonts w:ascii="Times New Roman" w:hAnsi="Times New Roman"/>
          <w:b/>
          <w:sz w:val="24"/>
          <w:szCs w:val="24"/>
        </w:rPr>
        <w:t>Dùng cho xe ô tô vận chuyển hành khách tuyến cố định</w:t>
      </w:r>
    </w:p>
    <w:bookmarkEnd w:id="1"/>
    <w:p w14:paraId="7212704D" w14:textId="77777777" w:rsidR="0026694E" w:rsidRPr="0026694E" w:rsidRDefault="0026694E" w:rsidP="0026694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4"/>
          <w:szCs w:val="24"/>
        </w:rPr>
      </w:pPr>
      <w:r w:rsidRPr="0026694E">
        <w:rPr>
          <w:rFonts w:ascii="Times New Roman" w:hAnsi="Times New Roman"/>
          <w:sz w:val="24"/>
          <w:szCs w:val="24"/>
        </w:rPr>
        <w:t>Có giá trị từ ngày ………………… đến ngày ……………………..</w:t>
      </w:r>
    </w:p>
    <w:tbl>
      <w:tblPr>
        <w:tblW w:w="11340" w:type="dxa"/>
        <w:tblInd w:w="-1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820"/>
        <w:gridCol w:w="1410"/>
        <w:gridCol w:w="2790"/>
      </w:tblGrid>
      <w:tr w:rsidR="0006080F" w:rsidRPr="0026694E" w14:paraId="109AEEBD" w14:textId="77777777" w:rsidTr="00D0778B">
        <w:trPr>
          <w:trHeight w:val="2929"/>
        </w:trPr>
        <w:tc>
          <w:tcPr>
            <w:tcW w:w="8550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14:paraId="486B35AE" w14:textId="636FC167" w:rsidR="0006080F" w:rsidRPr="0026694E" w:rsidRDefault="0006080F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Cấp cho Lái xe 1:………………………..………….. hạng GPLX:……………</w:t>
            </w:r>
          </w:p>
          <w:p w14:paraId="4C0D81A3" w14:textId="3FFCC97E" w:rsidR="0006080F" w:rsidRDefault="0006080F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Lái xe 2:………………………….…………hạng GPLX:……………</w:t>
            </w:r>
          </w:p>
          <w:p w14:paraId="649C6B6A" w14:textId="053F32B8" w:rsidR="00D0778B" w:rsidRPr="0026694E" w:rsidRDefault="00D0778B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Nhân viên phục vụ: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………………………….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14:paraId="3D332434" w14:textId="169F1F0E" w:rsidR="0006080F" w:rsidRPr="0026694E" w:rsidRDefault="0006080F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Biển số đăng ký:…….…….. Số ghế (gường nằm):…….. Loại xe:………</w:t>
            </w:r>
          </w:p>
          <w:p w14:paraId="6E00BE7F" w14:textId="515B47E7" w:rsidR="0006080F" w:rsidRPr="0026694E" w:rsidRDefault="0006080F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Bến đi, bến đến:………………………………………Mã số tuyến:………….</w:t>
            </w:r>
          </w:p>
          <w:p w14:paraId="2D9905A6" w14:textId="7F40DD1F" w:rsidR="0006080F" w:rsidRPr="0026694E" w:rsidRDefault="0006080F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t>Hành trình tuyến:…………………………………………………………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7A805A" w14:textId="01162578" w:rsidR="0006080F" w:rsidRPr="0026694E" w:rsidRDefault="0006080F" w:rsidP="0006080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Thủ trưởng đơn vị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  <w:t>(Ký tên và đóng dấu)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9049E" w:rsidRPr="0026694E" w14:paraId="17106B21" w14:textId="77777777" w:rsidTr="00D0778B">
        <w:trPr>
          <w:trHeight w:val="71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89D" w14:textId="29292932" w:rsidR="0009049E" w:rsidRPr="0026694E" w:rsidRDefault="00D0778B" w:rsidP="00D077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ến xe đi, đến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9CBD85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Giờ xe chạy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F3BCE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Số khách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63948" w14:textId="5FCBB5BD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Bến xe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  <w:t>(Ký tên và đóng dấu)</w:t>
            </w:r>
          </w:p>
        </w:tc>
      </w:tr>
      <w:tr w:rsidR="0009049E" w:rsidRPr="0026694E" w14:paraId="4739D16F" w14:textId="77777777" w:rsidTr="00D0778B">
        <w:trPr>
          <w:trHeight w:val="178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980" w14:textId="6C2450C7" w:rsidR="0009049E" w:rsidRPr="0026694E" w:rsidRDefault="00AD47C3" w:rsidP="00D077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99D6B8A" w14:textId="3BCCC0C4" w:rsidR="0009049E" w:rsidRPr="0026694E" w:rsidRDefault="00D0778B" w:rsidP="00D077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09049E" w:rsidRPr="0026694E">
              <w:rPr>
                <w:rFonts w:ascii="Times New Roman" w:hAnsi="Times New Roman"/>
                <w:sz w:val="24"/>
                <w:szCs w:val="24"/>
              </w:rPr>
              <w:t>uất bến</w:t>
            </w:r>
            <w:r w:rsidR="0009049E" w:rsidRPr="0026694E">
              <w:rPr>
                <w:rFonts w:ascii="Times New Roman" w:hAnsi="Times New Roman"/>
                <w:sz w:val="24"/>
                <w:szCs w:val="24"/>
              </w:rPr>
              <w:br/>
              <w:t>……. giờ ngày…….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337761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77B3CE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49E" w:rsidRPr="0026694E" w14:paraId="3BE732F4" w14:textId="77777777" w:rsidTr="00D0778B">
        <w:trPr>
          <w:trHeight w:val="178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621" w14:textId="5443B829" w:rsidR="0009049E" w:rsidRPr="0026694E" w:rsidRDefault="00AD47C3" w:rsidP="00D077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15AA479" w14:textId="74CE8C63" w:rsidR="0009049E" w:rsidRPr="0026694E" w:rsidRDefault="00D0778B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="0009049E" w:rsidRPr="0026694E">
              <w:rPr>
                <w:rFonts w:ascii="Times New Roman" w:hAnsi="Times New Roman"/>
                <w:sz w:val="24"/>
                <w:szCs w:val="24"/>
              </w:rPr>
              <w:t>ến bến</w:t>
            </w:r>
            <w:r w:rsidR="0009049E" w:rsidRPr="0026694E">
              <w:rPr>
                <w:rFonts w:ascii="Times New Roman" w:hAnsi="Times New Roman"/>
                <w:sz w:val="24"/>
                <w:szCs w:val="24"/>
              </w:rPr>
              <w:br/>
              <w:t>……. giờ ngày………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4908C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A157D" w14:textId="77777777" w:rsidR="0009049E" w:rsidRPr="0026694E" w:rsidRDefault="0009049E" w:rsidP="00A6521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78B" w:rsidRPr="0026694E" w14:paraId="2023FED2" w14:textId="77777777" w:rsidTr="00D0778B">
        <w:trPr>
          <w:trHeight w:val="1439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F3A80B" w14:textId="1AEEBDDB" w:rsidR="00D0778B" w:rsidRPr="0026694E" w:rsidRDefault="00D0778B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LÁI XE 1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  <w:t>(Ký và ghi rõ họ tên)</w:t>
            </w:r>
          </w:p>
        </w:tc>
        <w:tc>
          <w:tcPr>
            <w:tcW w:w="4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9756" w14:textId="77777777" w:rsidR="00D0778B" w:rsidRPr="0026694E" w:rsidRDefault="00D0778B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>LÁI XE 2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  <w:t>(Ký và ghi rõ họ tên)</w:t>
            </w:r>
          </w:p>
          <w:p w14:paraId="5BDF1C3C" w14:textId="3986AD2A" w:rsidR="00D0778B" w:rsidRPr="0026694E" w:rsidRDefault="00D0778B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2AD02" w14:textId="23517B08" w:rsidR="00D0778B" w:rsidRPr="0026694E" w:rsidRDefault="00D0778B" w:rsidP="00A6521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94E">
              <w:rPr>
                <w:rFonts w:ascii="Times New Roman" w:hAnsi="Times New Roman"/>
                <w:sz w:val="24"/>
                <w:szCs w:val="24"/>
              </w:rPr>
              <w:t xml:space="preserve">NHÂN VIÊN PHỤC VỤ 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  <w:t>(Ký và ghi rõ họ tên)</w:t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</w:r>
            <w:r w:rsidRPr="0026694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FED6D2E" w14:textId="77777777" w:rsidR="00266947" w:rsidRPr="0026694E" w:rsidRDefault="00266947" w:rsidP="00D0778B">
      <w:pPr>
        <w:rPr>
          <w:rFonts w:ascii="Times New Roman" w:hAnsi="Times New Roman"/>
          <w:sz w:val="24"/>
          <w:szCs w:val="24"/>
        </w:rPr>
      </w:pPr>
    </w:p>
    <w:sectPr w:rsidR="00266947" w:rsidRPr="0026694E" w:rsidSect="00FD512D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B2A68" w14:textId="77777777" w:rsidR="00D15D13" w:rsidRDefault="00D15D13" w:rsidP="007446EA">
      <w:pPr>
        <w:spacing w:after="0" w:line="240" w:lineRule="auto"/>
      </w:pPr>
      <w:r>
        <w:separator/>
      </w:r>
    </w:p>
  </w:endnote>
  <w:endnote w:type="continuationSeparator" w:id="0">
    <w:p w14:paraId="13C1116B" w14:textId="77777777" w:rsidR="00D15D13" w:rsidRDefault="00D15D13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7BE2" w14:textId="77777777" w:rsidR="00D15D13" w:rsidRDefault="00D15D13" w:rsidP="007446EA">
      <w:pPr>
        <w:spacing w:after="0" w:line="240" w:lineRule="auto"/>
      </w:pPr>
      <w:r>
        <w:separator/>
      </w:r>
    </w:p>
  </w:footnote>
  <w:footnote w:type="continuationSeparator" w:id="0">
    <w:p w14:paraId="1B3E5FF2" w14:textId="77777777" w:rsidR="00D15D13" w:rsidRDefault="00D15D13" w:rsidP="0074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943D" w14:textId="42C8CBBB" w:rsidR="00923148" w:rsidRPr="00FA2D71" w:rsidRDefault="00FA2D71" w:rsidP="00FA2D71">
    <w:pPr>
      <w:pStyle w:val="Header"/>
      <w:rPr>
        <w:rFonts w:ascii="Arial" w:hAnsi="Arial" w:cs="Arial"/>
        <w:color w:val="0000FF"/>
        <w:u w:val="single"/>
      </w:rPr>
    </w:pP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b/>
        <w:color w:val="9933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F3D6B"/>
    <w:multiLevelType w:val="hybridMultilevel"/>
    <w:tmpl w:val="00563432"/>
    <w:lvl w:ilvl="0" w:tplc="94D05A7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253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A"/>
    <w:rsid w:val="00013192"/>
    <w:rsid w:val="000170AA"/>
    <w:rsid w:val="000211AB"/>
    <w:rsid w:val="0006080F"/>
    <w:rsid w:val="0009049E"/>
    <w:rsid w:val="00103048"/>
    <w:rsid w:val="00110D8A"/>
    <w:rsid w:val="00114A09"/>
    <w:rsid w:val="00117BAA"/>
    <w:rsid w:val="00124F69"/>
    <w:rsid w:val="001E54BE"/>
    <w:rsid w:val="002372AE"/>
    <w:rsid w:val="00247F95"/>
    <w:rsid w:val="00266947"/>
    <w:rsid w:val="0026694E"/>
    <w:rsid w:val="00302C26"/>
    <w:rsid w:val="00354421"/>
    <w:rsid w:val="004147AA"/>
    <w:rsid w:val="004613DA"/>
    <w:rsid w:val="0056044D"/>
    <w:rsid w:val="00577671"/>
    <w:rsid w:val="00635D73"/>
    <w:rsid w:val="00640271"/>
    <w:rsid w:val="006450D7"/>
    <w:rsid w:val="006B7A07"/>
    <w:rsid w:val="006C3D01"/>
    <w:rsid w:val="006F7F4B"/>
    <w:rsid w:val="00705292"/>
    <w:rsid w:val="0071065E"/>
    <w:rsid w:val="007446EA"/>
    <w:rsid w:val="0076778A"/>
    <w:rsid w:val="00770BA3"/>
    <w:rsid w:val="007B275F"/>
    <w:rsid w:val="00852661"/>
    <w:rsid w:val="008744ED"/>
    <w:rsid w:val="008F336E"/>
    <w:rsid w:val="00923148"/>
    <w:rsid w:val="0093643E"/>
    <w:rsid w:val="00A31FE8"/>
    <w:rsid w:val="00A65213"/>
    <w:rsid w:val="00AB1312"/>
    <w:rsid w:val="00AC07C4"/>
    <w:rsid w:val="00AD47C3"/>
    <w:rsid w:val="00AD7C0B"/>
    <w:rsid w:val="00B06111"/>
    <w:rsid w:val="00B07359"/>
    <w:rsid w:val="00B570A7"/>
    <w:rsid w:val="00C410DF"/>
    <w:rsid w:val="00D000DE"/>
    <w:rsid w:val="00D0778B"/>
    <w:rsid w:val="00D15D13"/>
    <w:rsid w:val="00DA4CC8"/>
    <w:rsid w:val="00DB0099"/>
    <w:rsid w:val="00E432CC"/>
    <w:rsid w:val="00E60A9A"/>
    <w:rsid w:val="00EA153F"/>
    <w:rsid w:val="00EB1C57"/>
    <w:rsid w:val="00FA2D71"/>
    <w:rsid w:val="00FD2D56"/>
    <w:rsid w:val="00FD512D"/>
    <w:rsid w:val="00FE655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9C2A5"/>
  <w15:chartTrackingRefBased/>
  <w15:docId w15:val="{8A640A07-C9AF-40BE-A76F-6E5D8E6B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E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07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923148"/>
    <w:rPr>
      <w:i/>
      <w:iCs/>
    </w:rPr>
  </w:style>
  <w:style w:type="character" w:customStyle="1" w:styleId="apple-converted-space">
    <w:name w:val="apple-converted-space"/>
    <w:basedOn w:val="DefaultParagraphFont"/>
    <w:rsid w:val="00923148"/>
  </w:style>
  <w:style w:type="character" w:customStyle="1" w:styleId="Heading2Char">
    <w:name w:val="Heading 2 Char"/>
    <w:link w:val="Heading2"/>
    <w:uiPriority w:val="9"/>
    <w:rsid w:val="00B0735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1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1EFA-657F-48A6-A264-D700A8F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pico</dc:creator>
  <cp:keywords/>
  <cp:lastModifiedBy>Le Le</cp:lastModifiedBy>
  <cp:revision>2</cp:revision>
  <dcterms:created xsi:type="dcterms:W3CDTF">2024-05-13T23:07:00Z</dcterms:created>
  <dcterms:modified xsi:type="dcterms:W3CDTF">2024-05-13T23:07:00Z</dcterms:modified>
</cp:coreProperties>
</file>